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135B" w14:textId="7D0435D4" w:rsidR="006D578B" w:rsidRDefault="006D578B" w:rsidP="006D578B">
      <w:pPr>
        <w:pStyle w:val="Naslov3"/>
      </w:pPr>
      <w:r>
        <w:t xml:space="preserve">Test </w:t>
      </w:r>
      <w:proofErr w:type="spellStart"/>
      <w:r>
        <w:t>results</w:t>
      </w:r>
      <w:proofErr w:type="spellEnd"/>
      <w:r>
        <w:t xml:space="preserve"> – {{ title_0_</w:t>
      </w:r>
      <w:r>
        <w:t>0</w:t>
      </w:r>
      <w:r>
        <w:t xml:space="preserve"> }}</w:t>
      </w:r>
    </w:p>
    <w:p w14:paraId="517A73A2" w14:textId="77777777" w:rsidR="006D578B" w:rsidRDefault="006D578B" w:rsidP="006D578B"/>
    <w:p w14:paraId="61B2E511" w14:textId="79E167D0" w:rsidR="006D578B" w:rsidRDefault="006D578B" w:rsidP="006D578B">
      <w:r w:rsidRPr="00DF3A74">
        <w:t xml:space="preserve">{% </w:t>
      </w:r>
      <w:proofErr w:type="spellStart"/>
      <w:r w:rsidRPr="00DF3A74">
        <w:t>for</w:t>
      </w:r>
      <w:proofErr w:type="spellEnd"/>
      <w:r w:rsidRPr="00DF3A74">
        <w:t xml:space="preserve"> </w:t>
      </w:r>
      <w:proofErr w:type="spellStart"/>
      <w:r w:rsidRPr="00DF3A74">
        <w:t>doc</w:t>
      </w:r>
      <w:proofErr w:type="spellEnd"/>
      <w:r w:rsidRPr="00DF3A74">
        <w:t xml:space="preserve"> in </w:t>
      </w:r>
      <w:r>
        <w:t>sub</w:t>
      </w:r>
      <w:r w:rsidRPr="00DF3A74">
        <w:t>docList</w:t>
      </w:r>
      <w:r>
        <w:t>_0_</w:t>
      </w:r>
      <w:r>
        <w:t>0</w:t>
      </w:r>
      <w:r w:rsidRPr="00DF3A74">
        <w:t xml:space="preserve"> %}</w:t>
      </w:r>
    </w:p>
    <w:p w14:paraId="270AA780" w14:textId="77777777" w:rsidR="006D578B" w:rsidRDefault="006D578B" w:rsidP="006D578B">
      <w:r>
        <w:t xml:space="preserve">{{ </w:t>
      </w:r>
      <w:proofErr w:type="spellStart"/>
      <w:r>
        <w:t>doc</w:t>
      </w:r>
      <w:proofErr w:type="spellEnd"/>
      <w:r>
        <w:t xml:space="preserve"> }}</w:t>
      </w:r>
    </w:p>
    <w:p w14:paraId="5EC8A9AC" w14:textId="77777777" w:rsidR="006D578B" w:rsidRDefault="006D578B" w:rsidP="006D578B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32212F6" w14:textId="77777777" w:rsidR="006D578B" w:rsidRDefault="006D578B" w:rsidP="006D578B"/>
    <w:p w14:paraId="5D3E3B49" w14:textId="77777777" w:rsidR="006D578B" w:rsidRDefault="006D578B" w:rsidP="006D578B">
      <w:r w:rsidRPr="00DF3A74">
        <w:t xml:space="preserve">{% </w:t>
      </w:r>
      <w:proofErr w:type="spellStart"/>
      <w:r w:rsidRPr="00DF3A74">
        <w:t>for</w:t>
      </w:r>
      <w:proofErr w:type="spellEnd"/>
      <w:r w:rsidRPr="00DF3A74">
        <w:t xml:space="preserve"> </w:t>
      </w:r>
      <w:proofErr w:type="spellStart"/>
      <w:r>
        <w:t>pdf</w:t>
      </w:r>
      <w:proofErr w:type="spellEnd"/>
      <w:r w:rsidRPr="00DF3A74">
        <w:t xml:space="preserve"> in </w:t>
      </w:r>
      <w:proofErr w:type="spellStart"/>
      <w:r>
        <w:t>pdfList</w:t>
      </w:r>
      <w:proofErr w:type="spellEnd"/>
      <w:r w:rsidRPr="00DF3A74">
        <w:t xml:space="preserve"> %}</w:t>
      </w:r>
    </w:p>
    <w:p w14:paraId="37754A25" w14:textId="77777777" w:rsidR="006D578B" w:rsidRDefault="006D578B" w:rsidP="006D578B">
      <w:r>
        <w:t xml:space="preserve">{{ </w:t>
      </w:r>
      <w:proofErr w:type="spellStart"/>
      <w:r>
        <w:t>pdf</w:t>
      </w:r>
      <w:proofErr w:type="spellEnd"/>
      <w:r>
        <w:t xml:space="preserve"> }}</w:t>
      </w:r>
    </w:p>
    <w:p w14:paraId="29AA3320" w14:textId="77777777" w:rsidR="006D578B" w:rsidRDefault="006D578B" w:rsidP="006D578B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2F660D4" w14:textId="7E242BE3" w:rsidR="00EB0AEF" w:rsidRPr="006D578B" w:rsidRDefault="00EB0AEF" w:rsidP="006D578B"/>
    <w:sectPr w:rsidR="00EB0AEF" w:rsidRPr="006D578B" w:rsidSect="004C45AD">
      <w:headerReference w:type="default" r:id="rId12"/>
      <w:pgSz w:w="11906" w:h="16838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A796" w14:textId="77777777" w:rsidR="00007761" w:rsidRDefault="00007761">
      <w:r>
        <w:separator/>
      </w:r>
    </w:p>
  </w:endnote>
  <w:endnote w:type="continuationSeparator" w:id="0">
    <w:p w14:paraId="1F509606" w14:textId="77777777" w:rsidR="00007761" w:rsidRDefault="0000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B592" w14:textId="77777777" w:rsidR="00007761" w:rsidRDefault="00007761">
      <w:r>
        <w:separator/>
      </w:r>
    </w:p>
  </w:footnote>
  <w:footnote w:type="continuationSeparator" w:id="0">
    <w:p w14:paraId="39F73A5E" w14:textId="77777777" w:rsidR="00007761" w:rsidRDefault="0000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60F5" w14:textId="77777777" w:rsidR="00FF4A14" w:rsidRDefault="00FF4A14" w:rsidP="004C45AD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0EE611"/>
    <w:multiLevelType w:val="hybridMultilevel"/>
    <w:tmpl w:val="3243E9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B144A"/>
    <w:multiLevelType w:val="hybridMultilevel"/>
    <w:tmpl w:val="B3F67B08"/>
    <w:lvl w:ilvl="0" w:tplc="C21ADD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D70"/>
    <w:multiLevelType w:val="hybridMultilevel"/>
    <w:tmpl w:val="05CA99D4"/>
    <w:lvl w:ilvl="0" w:tplc="43DA8CEE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A0F18"/>
    <w:multiLevelType w:val="multilevel"/>
    <w:tmpl w:val="682E0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A325C5"/>
    <w:multiLevelType w:val="hybridMultilevel"/>
    <w:tmpl w:val="E33AE450"/>
    <w:lvl w:ilvl="0" w:tplc="1BC830B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52BE"/>
    <w:multiLevelType w:val="multilevel"/>
    <w:tmpl w:val="682E0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7E1FB6"/>
    <w:multiLevelType w:val="hybridMultilevel"/>
    <w:tmpl w:val="E6A4B916"/>
    <w:lvl w:ilvl="0" w:tplc="C55607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1567"/>
    <w:multiLevelType w:val="hybridMultilevel"/>
    <w:tmpl w:val="B39AC084"/>
    <w:lvl w:ilvl="0" w:tplc="98FEAE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0CD5"/>
    <w:multiLevelType w:val="hybridMultilevel"/>
    <w:tmpl w:val="08E0B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A7122"/>
    <w:multiLevelType w:val="multilevel"/>
    <w:tmpl w:val="6166DBE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EC7D23"/>
    <w:multiLevelType w:val="hybridMultilevel"/>
    <w:tmpl w:val="92987994"/>
    <w:lvl w:ilvl="0" w:tplc="E2FC9E2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6F14"/>
    <w:multiLevelType w:val="hybridMultilevel"/>
    <w:tmpl w:val="3AFC483E"/>
    <w:lvl w:ilvl="0" w:tplc="52B20E12">
      <w:start w:val="2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A2E0F"/>
    <w:multiLevelType w:val="hybridMultilevel"/>
    <w:tmpl w:val="84EAA968"/>
    <w:lvl w:ilvl="0" w:tplc="EED63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00A3"/>
    <w:multiLevelType w:val="hybridMultilevel"/>
    <w:tmpl w:val="A2B21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01D4"/>
    <w:multiLevelType w:val="hybridMultilevel"/>
    <w:tmpl w:val="A2A07D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3C0CD0"/>
    <w:multiLevelType w:val="multilevel"/>
    <w:tmpl w:val="682E0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48027E"/>
    <w:multiLevelType w:val="hybridMultilevel"/>
    <w:tmpl w:val="950699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22F56"/>
    <w:multiLevelType w:val="hybridMultilevel"/>
    <w:tmpl w:val="4DA07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03C0"/>
    <w:multiLevelType w:val="hybridMultilevel"/>
    <w:tmpl w:val="5546C34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FE4EA7A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72BD9"/>
    <w:multiLevelType w:val="multilevel"/>
    <w:tmpl w:val="021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D30F32"/>
    <w:multiLevelType w:val="hybridMultilevel"/>
    <w:tmpl w:val="FAD6865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6530D2"/>
    <w:multiLevelType w:val="multilevel"/>
    <w:tmpl w:val="682E0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FA68B8"/>
    <w:multiLevelType w:val="hybridMultilevel"/>
    <w:tmpl w:val="5EB251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B56363"/>
    <w:multiLevelType w:val="hybridMultilevel"/>
    <w:tmpl w:val="AF2CA2EA"/>
    <w:lvl w:ilvl="0" w:tplc="CCD215D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DFE4EA7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F03197A"/>
    <w:multiLevelType w:val="multilevel"/>
    <w:tmpl w:val="682E0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884676"/>
    <w:multiLevelType w:val="hybridMultilevel"/>
    <w:tmpl w:val="BB2030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273A17"/>
    <w:multiLevelType w:val="hybridMultilevel"/>
    <w:tmpl w:val="1C22A2D4"/>
    <w:lvl w:ilvl="0" w:tplc="FFDE7806">
      <w:start w:val="2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93757"/>
    <w:multiLevelType w:val="multilevel"/>
    <w:tmpl w:val="682E0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584DDB"/>
    <w:multiLevelType w:val="hybridMultilevel"/>
    <w:tmpl w:val="FB9A024A"/>
    <w:lvl w:ilvl="0" w:tplc="01FA46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88086">
    <w:abstractNumId w:val="9"/>
  </w:num>
  <w:num w:numId="2" w16cid:durableId="149371145">
    <w:abstractNumId w:val="19"/>
  </w:num>
  <w:num w:numId="3" w16cid:durableId="912200669">
    <w:abstractNumId w:val="23"/>
  </w:num>
  <w:num w:numId="4" w16cid:durableId="1826509757">
    <w:abstractNumId w:val="8"/>
  </w:num>
  <w:num w:numId="5" w16cid:durableId="2020156349">
    <w:abstractNumId w:val="22"/>
  </w:num>
  <w:num w:numId="6" w16cid:durableId="1629970252">
    <w:abstractNumId w:val="14"/>
  </w:num>
  <w:num w:numId="7" w16cid:durableId="1351636888">
    <w:abstractNumId w:val="25"/>
  </w:num>
  <w:num w:numId="8" w16cid:durableId="1386762312">
    <w:abstractNumId w:val="27"/>
  </w:num>
  <w:num w:numId="9" w16cid:durableId="325671031">
    <w:abstractNumId w:val="13"/>
  </w:num>
  <w:num w:numId="10" w16cid:durableId="1021785239">
    <w:abstractNumId w:val="12"/>
  </w:num>
  <w:num w:numId="11" w16cid:durableId="1582177194">
    <w:abstractNumId w:val="24"/>
  </w:num>
  <w:num w:numId="12" w16cid:durableId="1232234024">
    <w:abstractNumId w:val="7"/>
  </w:num>
  <w:num w:numId="13" w16cid:durableId="307560521">
    <w:abstractNumId w:val="5"/>
  </w:num>
  <w:num w:numId="14" w16cid:durableId="1302534659">
    <w:abstractNumId w:val="21"/>
  </w:num>
  <w:num w:numId="15" w16cid:durableId="27221848">
    <w:abstractNumId w:val="3"/>
  </w:num>
  <w:num w:numId="16" w16cid:durableId="1085802003">
    <w:abstractNumId w:val="15"/>
  </w:num>
  <w:num w:numId="17" w16cid:durableId="1808889234">
    <w:abstractNumId w:val="0"/>
  </w:num>
  <w:num w:numId="18" w16cid:durableId="406464134">
    <w:abstractNumId w:val="10"/>
  </w:num>
  <w:num w:numId="19" w16cid:durableId="1612198088">
    <w:abstractNumId w:val="6"/>
  </w:num>
  <w:num w:numId="20" w16cid:durableId="2040426624">
    <w:abstractNumId w:val="4"/>
  </w:num>
  <w:num w:numId="21" w16cid:durableId="1710646268">
    <w:abstractNumId w:val="2"/>
  </w:num>
  <w:num w:numId="22" w16cid:durableId="406651075">
    <w:abstractNumId w:val="16"/>
  </w:num>
  <w:num w:numId="23" w16cid:durableId="1795521641">
    <w:abstractNumId w:val="1"/>
  </w:num>
  <w:num w:numId="24" w16cid:durableId="143353115">
    <w:abstractNumId w:val="28"/>
  </w:num>
  <w:num w:numId="25" w16cid:durableId="1774981325">
    <w:abstractNumId w:val="11"/>
  </w:num>
  <w:num w:numId="26" w16cid:durableId="307828954">
    <w:abstractNumId w:val="26"/>
  </w:num>
  <w:num w:numId="27" w16cid:durableId="1557544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155764">
    <w:abstractNumId w:val="17"/>
  </w:num>
  <w:num w:numId="29" w16cid:durableId="995303226">
    <w:abstractNumId w:val="18"/>
  </w:num>
  <w:num w:numId="30" w16cid:durableId="1802961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36"/>
    <w:rsid w:val="00002B17"/>
    <w:rsid w:val="00007761"/>
    <w:rsid w:val="000104A5"/>
    <w:rsid w:val="00010E2E"/>
    <w:rsid w:val="00011184"/>
    <w:rsid w:val="00017400"/>
    <w:rsid w:val="00040F7D"/>
    <w:rsid w:val="00053278"/>
    <w:rsid w:val="00054232"/>
    <w:rsid w:val="00063650"/>
    <w:rsid w:val="00075B6B"/>
    <w:rsid w:val="00087C3E"/>
    <w:rsid w:val="00097FF7"/>
    <w:rsid w:val="000A4A15"/>
    <w:rsid w:val="000B35B1"/>
    <w:rsid w:val="000B45C6"/>
    <w:rsid w:val="000C2EF7"/>
    <w:rsid w:val="00107E85"/>
    <w:rsid w:val="00112805"/>
    <w:rsid w:val="001170DF"/>
    <w:rsid w:val="00153617"/>
    <w:rsid w:val="00157E85"/>
    <w:rsid w:val="001726E1"/>
    <w:rsid w:val="00172A83"/>
    <w:rsid w:val="0017637C"/>
    <w:rsid w:val="00177F57"/>
    <w:rsid w:val="001815A5"/>
    <w:rsid w:val="00183649"/>
    <w:rsid w:val="00193B8D"/>
    <w:rsid w:val="00195185"/>
    <w:rsid w:val="001D5DCC"/>
    <w:rsid w:val="001D6BAB"/>
    <w:rsid w:val="001E10D4"/>
    <w:rsid w:val="001E5EA6"/>
    <w:rsid w:val="001F2885"/>
    <w:rsid w:val="001F5776"/>
    <w:rsid w:val="001F76B1"/>
    <w:rsid w:val="00202A67"/>
    <w:rsid w:val="00245B6A"/>
    <w:rsid w:val="002463EC"/>
    <w:rsid w:val="00246F51"/>
    <w:rsid w:val="00262845"/>
    <w:rsid w:val="00265953"/>
    <w:rsid w:val="00292635"/>
    <w:rsid w:val="002A157F"/>
    <w:rsid w:val="002B6550"/>
    <w:rsid w:val="002E6F36"/>
    <w:rsid w:val="002E7BDC"/>
    <w:rsid w:val="002F3BC6"/>
    <w:rsid w:val="002F7BDE"/>
    <w:rsid w:val="00346C65"/>
    <w:rsid w:val="00354344"/>
    <w:rsid w:val="0036028A"/>
    <w:rsid w:val="00363860"/>
    <w:rsid w:val="00363A4F"/>
    <w:rsid w:val="00381EED"/>
    <w:rsid w:val="00395123"/>
    <w:rsid w:val="003A6080"/>
    <w:rsid w:val="003B1B80"/>
    <w:rsid w:val="003D2E19"/>
    <w:rsid w:val="00400D04"/>
    <w:rsid w:val="00406CD3"/>
    <w:rsid w:val="004117A4"/>
    <w:rsid w:val="00414DC2"/>
    <w:rsid w:val="00426C5A"/>
    <w:rsid w:val="004874C8"/>
    <w:rsid w:val="00490DF7"/>
    <w:rsid w:val="00492683"/>
    <w:rsid w:val="00495F60"/>
    <w:rsid w:val="004A1DCD"/>
    <w:rsid w:val="004C45AD"/>
    <w:rsid w:val="0050334C"/>
    <w:rsid w:val="00506F0A"/>
    <w:rsid w:val="00553B40"/>
    <w:rsid w:val="00560EF8"/>
    <w:rsid w:val="00563873"/>
    <w:rsid w:val="0056482E"/>
    <w:rsid w:val="00571036"/>
    <w:rsid w:val="00572F4B"/>
    <w:rsid w:val="00574661"/>
    <w:rsid w:val="00595C29"/>
    <w:rsid w:val="005D7243"/>
    <w:rsid w:val="0061005F"/>
    <w:rsid w:val="00622673"/>
    <w:rsid w:val="00644548"/>
    <w:rsid w:val="00650A22"/>
    <w:rsid w:val="00653692"/>
    <w:rsid w:val="00655C33"/>
    <w:rsid w:val="00677C49"/>
    <w:rsid w:val="0068479A"/>
    <w:rsid w:val="00697549"/>
    <w:rsid w:val="006B1C8A"/>
    <w:rsid w:val="006C5BF0"/>
    <w:rsid w:val="006D578B"/>
    <w:rsid w:val="006F0D1F"/>
    <w:rsid w:val="00707508"/>
    <w:rsid w:val="00735C50"/>
    <w:rsid w:val="00744830"/>
    <w:rsid w:val="00750E55"/>
    <w:rsid w:val="0077415E"/>
    <w:rsid w:val="007D49E2"/>
    <w:rsid w:val="007E20A5"/>
    <w:rsid w:val="007E4F0C"/>
    <w:rsid w:val="007E749C"/>
    <w:rsid w:val="007E752E"/>
    <w:rsid w:val="00807717"/>
    <w:rsid w:val="00807F07"/>
    <w:rsid w:val="008341F7"/>
    <w:rsid w:val="00835F15"/>
    <w:rsid w:val="0084768A"/>
    <w:rsid w:val="00895AB5"/>
    <w:rsid w:val="008B3B69"/>
    <w:rsid w:val="008C297C"/>
    <w:rsid w:val="008C78AA"/>
    <w:rsid w:val="008F45DC"/>
    <w:rsid w:val="00904A3A"/>
    <w:rsid w:val="00920708"/>
    <w:rsid w:val="00923CED"/>
    <w:rsid w:val="009920D3"/>
    <w:rsid w:val="009A554C"/>
    <w:rsid w:val="009D1A46"/>
    <w:rsid w:val="009D58BA"/>
    <w:rsid w:val="009D6E03"/>
    <w:rsid w:val="009E2024"/>
    <w:rsid w:val="009E7C88"/>
    <w:rsid w:val="009F3C91"/>
    <w:rsid w:val="00A0142F"/>
    <w:rsid w:val="00A201A0"/>
    <w:rsid w:val="00A25653"/>
    <w:rsid w:val="00A32D85"/>
    <w:rsid w:val="00A3315B"/>
    <w:rsid w:val="00A44A7A"/>
    <w:rsid w:val="00A51733"/>
    <w:rsid w:val="00A8425C"/>
    <w:rsid w:val="00AB1759"/>
    <w:rsid w:val="00AE3F3D"/>
    <w:rsid w:val="00AE628B"/>
    <w:rsid w:val="00AE73B7"/>
    <w:rsid w:val="00AF2282"/>
    <w:rsid w:val="00AF5A75"/>
    <w:rsid w:val="00B15618"/>
    <w:rsid w:val="00B51026"/>
    <w:rsid w:val="00B64BF6"/>
    <w:rsid w:val="00B70284"/>
    <w:rsid w:val="00B82EC2"/>
    <w:rsid w:val="00B85426"/>
    <w:rsid w:val="00B85B92"/>
    <w:rsid w:val="00BA6FEC"/>
    <w:rsid w:val="00BA733B"/>
    <w:rsid w:val="00BC1683"/>
    <w:rsid w:val="00BE5028"/>
    <w:rsid w:val="00BE7704"/>
    <w:rsid w:val="00C27363"/>
    <w:rsid w:val="00C616BD"/>
    <w:rsid w:val="00C6190C"/>
    <w:rsid w:val="00C647BD"/>
    <w:rsid w:val="00C72DB2"/>
    <w:rsid w:val="00C74534"/>
    <w:rsid w:val="00C771A5"/>
    <w:rsid w:val="00C824AF"/>
    <w:rsid w:val="00C96A54"/>
    <w:rsid w:val="00CB3E57"/>
    <w:rsid w:val="00CC0C92"/>
    <w:rsid w:val="00CC5AB4"/>
    <w:rsid w:val="00CD5F7E"/>
    <w:rsid w:val="00CD6FCC"/>
    <w:rsid w:val="00D023C0"/>
    <w:rsid w:val="00D07753"/>
    <w:rsid w:val="00D24CBB"/>
    <w:rsid w:val="00D348E8"/>
    <w:rsid w:val="00D46017"/>
    <w:rsid w:val="00D50002"/>
    <w:rsid w:val="00D5420A"/>
    <w:rsid w:val="00DA1131"/>
    <w:rsid w:val="00DC1C12"/>
    <w:rsid w:val="00DD3396"/>
    <w:rsid w:val="00DD4AB4"/>
    <w:rsid w:val="00DD63CB"/>
    <w:rsid w:val="00DE5CC3"/>
    <w:rsid w:val="00DF0BE6"/>
    <w:rsid w:val="00DF0F9D"/>
    <w:rsid w:val="00E26782"/>
    <w:rsid w:val="00E32F9B"/>
    <w:rsid w:val="00E36045"/>
    <w:rsid w:val="00E52925"/>
    <w:rsid w:val="00E56315"/>
    <w:rsid w:val="00E85081"/>
    <w:rsid w:val="00EB0AEF"/>
    <w:rsid w:val="00EF05B8"/>
    <w:rsid w:val="00F1473E"/>
    <w:rsid w:val="00F20BF7"/>
    <w:rsid w:val="00F26FE2"/>
    <w:rsid w:val="00F4059E"/>
    <w:rsid w:val="00F42FF9"/>
    <w:rsid w:val="00F50D9A"/>
    <w:rsid w:val="00F71F28"/>
    <w:rsid w:val="00F73344"/>
    <w:rsid w:val="00F764AA"/>
    <w:rsid w:val="00F85FF6"/>
    <w:rsid w:val="00F872E7"/>
    <w:rsid w:val="00FA02C3"/>
    <w:rsid w:val="00FB6B76"/>
    <w:rsid w:val="00FC6E2F"/>
    <w:rsid w:val="00FD0DF7"/>
    <w:rsid w:val="00FD49F9"/>
    <w:rsid w:val="00FF4562"/>
    <w:rsid w:val="00FF46A0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65A67"/>
  <w15:chartTrackingRefBased/>
  <w15:docId w15:val="{B80BB310-5AD0-454C-BE2B-1BA71661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3E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qFormat/>
    <w:rsid w:val="001726E1"/>
    <w:pPr>
      <w:keepNext/>
      <w:keepLines/>
      <w:numPr>
        <w:numId w:val="1"/>
      </w:numPr>
      <w:shd w:val="pct15" w:color="auto" w:fill="auto"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1726E1"/>
    <w:pPr>
      <w:keepNext/>
      <w:keepLines/>
      <w:numPr>
        <w:ilvl w:val="1"/>
        <w:numId w:val="1"/>
      </w:numPr>
      <w:spacing w:before="160" w:after="120" w:line="360" w:lineRule="auto"/>
      <w:ind w:left="1284"/>
      <w:outlineLvl w:val="1"/>
    </w:pPr>
    <w:rPr>
      <w:rFonts w:eastAsiaTheme="majorEastAsia" w:cstheme="majorBidi"/>
      <w:b/>
      <w:i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D2E19"/>
    <w:pPr>
      <w:keepNext/>
      <w:keepLines/>
      <w:numPr>
        <w:ilvl w:val="2"/>
        <w:numId w:val="1"/>
      </w:numPr>
      <w:spacing w:before="160" w:after="120" w:line="360" w:lineRule="auto"/>
      <w:ind w:left="2136"/>
      <w:outlineLvl w:val="2"/>
    </w:pPr>
    <w:rPr>
      <w:rFonts w:eastAsiaTheme="majorEastAsia" w:cstheme="majorBidi"/>
      <w:b/>
      <w:i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E6F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E6F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E6F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E6F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E6F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6F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726E1"/>
    <w:rPr>
      <w:rFonts w:ascii="Arial" w:eastAsiaTheme="majorEastAsia" w:hAnsi="Arial" w:cstheme="majorBidi"/>
      <w:b/>
      <w:sz w:val="24"/>
      <w:szCs w:val="32"/>
      <w:shd w:val="pct15" w:color="auto" w:fill="auto"/>
    </w:rPr>
  </w:style>
  <w:style w:type="character" w:customStyle="1" w:styleId="Naslov2Znak">
    <w:name w:val="Naslov 2 Znak"/>
    <w:basedOn w:val="Privzetapisavaodstavka"/>
    <w:link w:val="Naslov2"/>
    <w:rsid w:val="001726E1"/>
    <w:rPr>
      <w:rFonts w:ascii="Arial" w:eastAsiaTheme="majorEastAsia" w:hAnsi="Arial" w:cstheme="majorBidi"/>
      <w:b/>
      <w:i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D2E1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E6F3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E6F3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E6F3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E6F3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E6F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6F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Glava">
    <w:name w:val="header"/>
    <w:basedOn w:val="Navaden"/>
    <w:link w:val="GlavaZnak"/>
    <w:rsid w:val="002E6F3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E6F36"/>
    <w:rPr>
      <w:rFonts w:ascii="Times New Roman" w:eastAsia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rsid w:val="002E6F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E6F36"/>
    <w:rPr>
      <w:rFonts w:ascii="Times New Roman" w:eastAsia="Times New Roman" w:hAnsi="Times New Roman" w:cs="Times New Roman"/>
      <w:sz w:val="24"/>
      <w:szCs w:val="24"/>
    </w:rPr>
  </w:style>
  <w:style w:type="character" w:styleId="tevilkastrani">
    <w:name w:val="page number"/>
    <w:basedOn w:val="Privzetapisavaodstavka"/>
    <w:rsid w:val="002E6F36"/>
  </w:style>
  <w:style w:type="paragraph" w:customStyle="1" w:styleId="a">
    <w:rsid w:val="002E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E6F36"/>
  </w:style>
  <w:style w:type="paragraph" w:styleId="Kazalovsebine2">
    <w:name w:val="toc 2"/>
    <w:basedOn w:val="Navaden"/>
    <w:next w:val="Navaden"/>
    <w:autoRedefine/>
    <w:uiPriority w:val="39"/>
    <w:rsid w:val="002E6F36"/>
    <w:pPr>
      <w:ind w:left="240"/>
    </w:pPr>
  </w:style>
  <w:style w:type="character" w:styleId="Hiperpovezava">
    <w:name w:val="Hyperlink"/>
    <w:uiPriority w:val="99"/>
    <w:rsid w:val="002E6F36"/>
    <w:rPr>
      <w:color w:val="0000FF"/>
      <w:u w:val="single"/>
    </w:rPr>
  </w:style>
  <w:style w:type="paragraph" w:styleId="Kazalovsebine5">
    <w:name w:val="toc 5"/>
    <w:basedOn w:val="Navaden"/>
    <w:next w:val="Navaden"/>
    <w:autoRedefine/>
    <w:semiHidden/>
    <w:rsid w:val="002E6F36"/>
    <w:pPr>
      <w:ind w:left="960"/>
    </w:pPr>
  </w:style>
  <w:style w:type="paragraph" w:customStyle="1" w:styleId="Default">
    <w:name w:val="Default"/>
    <w:rsid w:val="002E6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basedOn w:val="Privzetapisavaodstavka"/>
    <w:rsid w:val="002E6F36"/>
  </w:style>
  <w:style w:type="paragraph" w:styleId="Odstavekseznama">
    <w:name w:val="List Paragraph"/>
    <w:basedOn w:val="Navaden"/>
    <w:uiPriority w:val="34"/>
    <w:qFormat/>
    <w:rsid w:val="002E6F36"/>
    <w:pPr>
      <w:ind w:left="708"/>
    </w:pPr>
  </w:style>
  <w:style w:type="paragraph" w:styleId="Besedilooblaka">
    <w:name w:val="Balloon Text"/>
    <w:basedOn w:val="Navaden"/>
    <w:link w:val="BesedilooblakaZnak"/>
    <w:rsid w:val="002E6F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E6F36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2E6F36"/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E6F36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2E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3">
    <w:name w:val="toc 3"/>
    <w:basedOn w:val="Navaden"/>
    <w:next w:val="Navaden"/>
    <w:autoRedefine/>
    <w:uiPriority w:val="39"/>
    <w:unhideWhenUsed/>
    <w:rsid w:val="004C45AD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4C45AD"/>
    <w:pPr>
      <w:numPr>
        <w:numId w:val="0"/>
      </w:num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Besedilooznabemesta">
    <w:name w:val="Placeholder Text"/>
    <w:basedOn w:val="Privzetapisavaodstavka"/>
    <w:uiPriority w:val="99"/>
    <w:semiHidden/>
    <w:rsid w:val="00904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677C2D390DB4C9B09D2CBDDE394E7" ma:contentTypeVersion="1" ma:contentTypeDescription="Create a new document." ma:contentTypeScope="" ma:versionID="f8dc58e8190a75064e75c50a5a4dad49">
  <xsd:schema xmlns:xsd="http://www.w3.org/2001/XMLSchema" xmlns:xs="http://www.w3.org/2001/XMLSchema" xmlns:p="http://schemas.microsoft.com/office/2006/metadata/properties" xmlns:ns2="591870fe-e91b-4a78-a9a9-70a1d26edd92" targetNamespace="http://schemas.microsoft.com/office/2006/metadata/properties" ma:root="true" ma:fieldsID="83f2a25d238199ba962da6fad059a099" ns2:_="">
    <xsd:import namespace="591870fe-e91b-4a78-a9a9-70a1d26edd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70fe-e91b-4a78-a9a9-70a1d26edd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D2D79-0BFD-41CF-8C11-805B50EB2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66005-A072-469A-9C67-C8153CE525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55FFEF-654D-4FE2-B897-7184C905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70fe-e91b-4a78-a9a9-70a1d26e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596B2-780F-4965-A9EF-CDEC62FBA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CCF0BC-A2E0-4CAC-812D-C9BE6839E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šper Čulk</cp:lastModifiedBy>
  <cp:revision>36</cp:revision>
  <dcterms:created xsi:type="dcterms:W3CDTF">2024-01-04T11:23:00Z</dcterms:created>
  <dcterms:modified xsi:type="dcterms:W3CDTF">2024-08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677C2D390DB4C9B09D2CBDDE394E7</vt:lpwstr>
  </property>
</Properties>
</file>